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03CC" w14:textId="64159011" w:rsidR="00C415C1" w:rsidRDefault="009C792C" w:rsidP="00C94395">
      <w:pPr>
        <w:jc w:val="center"/>
        <w:rPr>
          <w:b/>
          <w:sz w:val="28"/>
        </w:rPr>
      </w:pPr>
      <w:bookmarkStart w:id="0" w:name="_GoBack"/>
      <w:bookmarkEnd w:id="0"/>
      <w:r w:rsidRPr="009C792C">
        <w:rPr>
          <w:b/>
          <w:sz w:val="28"/>
        </w:rPr>
        <w:t>FORMULARZ ZGŁOSZENIOWY</w:t>
      </w:r>
      <w:r w:rsidR="00A61B0B">
        <w:rPr>
          <w:b/>
          <w:sz w:val="28"/>
        </w:rPr>
        <w:t xml:space="preserve"> DO PROJKETU</w:t>
      </w:r>
      <w:r w:rsidR="00A61B0B" w:rsidRPr="00A92C15">
        <w:rPr>
          <w:b/>
          <w:sz w:val="28"/>
        </w:rPr>
        <w:t>: „Sami Możemy – Kompleksowy Program Integracji Chorych na SM i ich rodzin”</w:t>
      </w:r>
    </w:p>
    <w:p w14:paraId="2A44D483" w14:textId="77777777" w:rsidR="00C94395" w:rsidRDefault="00C94395" w:rsidP="00C94395">
      <w:pPr>
        <w:jc w:val="center"/>
        <w:rPr>
          <w:b/>
          <w:sz w:val="28"/>
        </w:rPr>
      </w:pPr>
    </w:p>
    <w:p w14:paraId="0A7D7331" w14:textId="4AC6943C" w:rsidR="005A7C53" w:rsidRDefault="00A61B0B" w:rsidP="00A61B0B">
      <w:pPr>
        <w:jc w:val="center"/>
        <w:rPr>
          <w:b/>
          <w:sz w:val="28"/>
        </w:rPr>
      </w:pPr>
      <w:r>
        <w:rPr>
          <w:b/>
          <w:sz w:val="28"/>
        </w:rPr>
        <w:t>FORMULARZ NALEŻYWYPEŁNIĆ DRUKOWAN</w:t>
      </w:r>
      <w:r w:rsidR="00C94395">
        <w:rPr>
          <w:b/>
          <w:sz w:val="28"/>
        </w:rPr>
        <w:t>YMI LITERAMI A ODPOWIEDZNIE POL</w:t>
      </w:r>
      <w:r>
        <w:rPr>
          <w:b/>
          <w:sz w:val="28"/>
        </w:rPr>
        <w:t>A ZAZNACZYĆ ZNAKIEM „X”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549"/>
        <w:gridCol w:w="3936"/>
        <w:gridCol w:w="1644"/>
        <w:gridCol w:w="2645"/>
      </w:tblGrid>
      <w:tr w:rsidR="00A61B0B" w14:paraId="7A208023" w14:textId="77777777" w:rsidTr="003E5AB9">
        <w:tc>
          <w:tcPr>
            <w:tcW w:w="2549" w:type="dxa"/>
          </w:tcPr>
          <w:p w14:paraId="1253AE07" w14:textId="7AB3BA60" w:rsidR="00A61B0B" w:rsidRDefault="00A61B0B" w:rsidP="009C792C">
            <w:pPr>
              <w:jc w:val="center"/>
              <w:rPr>
                <w:b/>
                <w:sz w:val="28"/>
              </w:rPr>
            </w:pPr>
          </w:p>
        </w:tc>
        <w:tc>
          <w:tcPr>
            <w:tcW w:w="8225" w:type="dxa"/>
            <w:gridSpan w:val="3"/>
          </w:tcPr>
          <w:p w14:paraId="2F480CD1" w14:textId="5A3D743F" w:rsidR="00A61B0B" w:rsidRDefault="00A61B0B" w:rsidP="009C79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ACJE PODSTAWOWE</w:t>
            </w:r>
          </w:p>
        </w:tc>
      </w:tr>
      <w:tr w:rsidR="00A61B0B" w14:paraId="1108BDC3" w14:textId="77777777" w:rsidTr="003E5AB9">
        <w:tc>
          <w:tcPr>
            <w:tcW w:w="2549" w:type="dxa"/>
          </w:tcPr>
          <w:p w14:paraId="08598B80" w14:textId="76B85612" w:rsidR="00A61B0B" w:rsidRDefault="00C45646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iona i nazwisko</w:t>
            </w:r>
          </w:p>
        </w:tc>
        <w:tc>
          <w:tcPr>
            <w:tcW w:w="8225" w:type="dxa"/>
            <w:gridSpan w:val="3"/>
          </w:tcPr>
          <w:p w14:paraId="5AE26F72" w14:textId="77777777" w:rsidR="00A61B0B" w:rsidRDefault="00A61B0B" w:rsidP="00CE4E81">
            <w:pPr>
              <w:rPr>
                <w:b/>
                <w:sz w:val="28"/>
              </w:rPr>
            </w:pPr>
          </w:p>
          <w:p w14:paraId="6E496731" w14:textId="2F4A927C" w:rsidR="00C94395" w:rsidRDefault="00C94395" w:rsidP="00CE4E81">
            <w:pPr>
              <w:rPr>
                <w:b/>
                <w:sz w:val="28"/>
              </w:rPr>
            </w:pPr>
          </w:p>
        </w:tc>
      </w:tr>
      <w:tr w:rsidR="00A61B0B" w14:paraId="3AE255E3" w14:textId="62411CA2" w:rsidTr="003E5AB9">
        <w:trPr>
          <w:trHeight w:val="806"/>
        </w:trPr>
        <w:tc>
          <w:tcPr>
            <w:tcW w:w="2549" w:type="dxa"/>
          </w:tcPr>
          <w:p w14:paraId="3BCD62D8" w14:textId="77777777" w:rsidR="00C45646" w:rsidRDefault="00C45646" w:rsidP="009C792C">
            <w:pPr>
              <w:jc w:val="center"/>
              <w:rPr>
                <w:b/>
                <w:sz w:val="28"/>
              </w:rPr>
            </w:pPr>
          </w:p>
          <w:p w14:paraId="092E5130" w14:textId="18CAEC06" w:rsidR="00A61B0B" w:rsidRDefault="00C45646" w:rsidP="009C79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ek</w:t>
            </w:r>
          </w:p>
        </w:tc>
        <w:tc>
          <w:tcPr>
            <w:tcW w:w="3936" w:type="dxa"/>
          </w:tcPr>
          <w:p w14:paraId="5A769D70" w14:textId="77777777" w:rsidR="00A61B0B" w:rsidRDefault="00A61B0B" w:rsidP="00A61B0B">
            <w:pPr>
              <w:rPr>
                <w:b/>
                <w:sz w:val="28"/>
              </w:rPr>
            </w:pPr>
          </w:p>
          <w:p w14:paraId="50ED4E51" w14:textId="58DE3F80" w:rsidR="00A61B0B" w:rsidRDefault="00A61B0B" w:rsidP="00A61B0B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󠄳</w:t>
            </w:r>
          </w:p>
        </w:tc>
        <w:tc>
          <w:tcPr>
            <w:tcW w:w="1644" w:type="dxa"/>
          </w:tcPr>
          <w:p w14:paraId="458BBDF4" w14:textId="77777777" w:rsidR="00A61B0B" w:rsidRDefault="00A61B0B">
            <w:pPr>
              <w:rPr>
                <w:b/>
                <w:sz w:val="28"/>
              </w:rPr>
            </w:pPr>
          </w:p>
          <w:p w14:paraId="4C070D08" w14:textId="263CC9E3" w:rsidR="00A61B0B" w:rsidRDefault="00A61B0B" w:rsidP="00C456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łeć</w:t>
            </w:r>
          </w:p>
        </w:tc>
        <w:tc>
          <w:tcPr>
            <w:tcW w:w="2645" w:type="dxa"/>
          </w:tcPr>
          <w:p w14:paraId="6136FAFF" w14:textId="70755DAD" w:rsidR="00A61B0B" w:rsidRDefault="00A61B0B" w:rsidP="00A61B0B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󠄳</w:t>
            </w:r>
            <w:r>
              <w:rPr>
                <w:b/>
                <w:sz w:val="28"/>
              </w:rPr>
              <w:t xml:space="preserve"> kobieta</w:t>
            </w:r>
          </w:p>
          <w:p w14:paraId="76F457C7" w14:textId="73F09AF3" w:rsidR="00A61B0B" w:rsidRDefault="00A61B0B" w:rsidP="00CE4E81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󠄳</w:t>
            </w:r>
            <w:r>
              <w:rPr>
                <w:b/>
                <w:sz w:val="28"/>
              </w:rPr>
              <w:t xml:space="preserve"> mężczyzna</w:t>
            </w:r>
          </w:p>
        </w:tc>
      </w:tr>
      <w:tr w:rsidR="003E5AB9" w14:paraId="58C06627" w14:textId="51937E5C" w:rsidTr="003E5AB9">
        <w:tc>
          <w:tcPr>
            <w:tcW w:w="2549" w:type="dxa"/>
          </w:tcPr>
          <w:p w14:paraId="305D9B70" w14:textId="7B088336" w:rsidR="003E5AB9" w:rsidRDefault="003E5AB9" w:rsidP="009C79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lefon kontaktowy</w:t>
            </w:r>
          </w:p>
        </w:tc>
        <w:tc>
          <w:tcPr>
            <w:tcW w:w="8225" w:type="dxa"/>
            <w:gridSpan w:val="3"/>
          </w:tcPr>
          <w:p w14:paraId="22638151" w14:textId="118C09F8" w:rsidR="003E5AB9" w:rsidRDefault="003E5AB9" w:rsidP="00A61B0B">
            <w:pPr>
              <w:rPr>
                <w:b/>
                <w:sz w:val="28"/>
              </w:rPr>
            </w:pPr>
          </w:p>
        </w:tc>
      </w:tr>
      <w:tr w:rsidR="00C45646" w14:paraId="33788928" w14:textId="4D8B3D78" w:rsidTr="003E5AB9">
        <w:tc>
          <w:tcPr>
            <w:tcW w:w="2549" w:type="dxa"/>
          </w:tcPr>
          <w:p w14:paraId="51DA0181" w14:textId="51623E8B" w:rsidR="00C45646" w:rsidRDefault="00C45646" w:rsidP="00C456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8225" w:type="dxa"/>
            <w:gridSpan w:val="3"/>
          </w:tcPr>
          <w:p w14:paraId="49108B69" w14:textId="77777777" w:rsidR="00C45646" w:rsidRDefault="00C45646" w:rsidP="00A61B0B">
            <w:pPr>
              <w:rPr>
                <w:b/>
                <w:sz w:val="28"/>
              </w:rPr>
            </w:pPr>
          </w:p>
          <w:p w14:paraId="71C20925" w14:textId="70F6D9DB" w:rsidR="00C94395" w:rsidRDefault="00C94395" w:rsidP="00A61B0B">
            <w:pPr>
              <w:rPr>
                <w:b/>
                <w:sz w:val="28"/>
              </w:rPr>
            </w:pPr>
          </w:p>
        </w:tc>
      </w:tr>
      <w:tr w:rsidR="00DF5160" w14:paraId="542D08C0" w14:textId="77777777" w:rsidTr="003E5AB9">
        <w:tc>
          <w:tcPr>
            <w:tcW w:w="2549" w:type="dxa"/>
          </w:tcPr>
          <w:p w14:paraId="43E0B8F5" w14:textId="4E91751D" w:rsidR="00DF5160" w:rsidRDefault="00DF5160" w:rsidP="00C456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ejsce zamieszkania</w:t>
            </w:r>
          </w:p>
        </w:tc>
        <w:tc>
          <w:tcPr>
            <w:tcW w:w="8225" w:type="dxa"/>
            <w:gridSpan w:val="3"/>
          </w:tcPr>
          <w:p w14:paraId="79006288" w14:textId="77777777" w:rsidR="00DB7C5C" w:rsidRDefault="00DB7C5C" w:rsidP="00A61B0B">
            <w:pPr>
              <w:rPr>
                <w:b/>
                <w:sz w:val="28"/>
              </w:rPr>
            </w:pPr>
          </w:p>
          <w:p w14:paraId="785F0D6D" w14:textId="38358A1E"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ejscowość: ………………………………………………………………………………….</w:t>
            </w:r>
          </w:p>
          <w:p w14:paraId="1BF281F5" w14:textId="77777777" w:rsidR="00A92C15" w:rsidRDefault="00A92C15" w:rsidP="00A61B0B">
            <w:pPr>
              <w:rPr>
                <w:b/>
                <w:sz w:val="28"/>
              </w:rPr>
            </w:pPr>
          </w:p>
          <w:p w14:paraId="74785C2D" w14:textId="6F0933BE"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ica: ……………………………………….. Nr domu: ……………… Nr lokalu: ……</w:t>
            </w:r>
          </w:p>
          <w:p w14:paraId="4F12EFAA" w14:textId="77777777" w:rsidR="00A92C15" w:rsidRDefault="00A92C15" w:rsidP="00A61B0B">
            <w:pPr>
              <w:rPr>
                <w:b/>
                <w:sz w:val="28"/>
              </w:rPr>
            </w:pPr>
          </w:p>
          <w:p w14:paraId="26006AF1" w14:textId="4785F348"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d pocztowy: …………………………. Powiat: ……………………………………….</w:t>
            </w:r>
          </w:p>
          <w:p w14:paraId="78D2F0D6" w14:textId="77777777" w:rsidR="00A92C15" w:rsidRDefault="00A92C15" w:rsidP="00A61B0B">
            <w:pPr>
              <w:rPr>
                <w:b/>
                <w:sz w:val="28"/>
              </w:rPr>
            </w:pPr>
          </w:p>
          <w:p w14:paraId="1F2471C3" w14:textId="67EF72DC"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ojewództwo: ……………………………………………………………………………….</w:t>
            </w:r>
          </w:p>
        </w:tc>
      </w:tr>
      <w:tr w:rsidR="00C45646" w14:paraId="1A36FF1B" w14:textId="77777777" w:rsidTr="003E5AB9">
        <w:tc>
          <w:tcPr>
            <w:tcW w:w="2549" w:type="dxa"/>
          </w:tcPr>
          <w:p w14:paraId="10AFE17C" w14:textId="44668671" w:rsidR="00C45646" w:rsidRDefault="00C45646" w:rsidP="009C79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kształcenie</w:t>
            </w:r>
          </w:p>
        </w:tc>
        <w:tc>
          <w:tcPr>
            <w:tcW w:w="8225" w:type="dxa"/>
            <w:gridSpan w:val="3"/>
          </w:tcPr>
          <w:p w14:paraId="324AA3A0" w14:textId="6BA4F607" w:rsidR="00C45646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niższe niż podstawowe - ISCED 0</w:t>
            </w:r>
          </w:p>
          <w:p w14:paraId="20239671" w14:textId="19AB394E" w:rsidR="00C45646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wykształcenie PODSTAWOWE</w:t>
            </w:r>
            <w:r w:rsidRPr="00CE4E8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 ISCED 1</w:t>
            </w:r>
          </w:p>
          <w:p w14:paraId="4B11F980" w14:textId="7EA4C012" w:rsidR="00C45646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wykształcenie GIMNAZJALNE - ISCED 2 </w:t>
            </w:r>
          </w:p>
          <w:p w14:paraId="424D64DB" w14:textId="0DB9BE10" w:rsidR="002A60C8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wykształcenie PONADGIMNAZJALNE– ISCED 3 </w:t>
            </w:r>
          </w:p>
          <w:p w14:paraId="68A98F10" w14:textId="3D331E31" w:rsidR="002A60C8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</w:t>
            </w:r>
            <w:r w:rsidR="00D82588"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 xml:space="preserve">wykształcenie POLICEALNE </w:t>
            </w:r>
            <w:r w:rsidRPr="00CE4E81">
              <w:rPr>
                <w:b/>
                <w:sz w:val="28"/>
              </w:rPr>
              <w:t>- ISCED 4</w:t>
            </w:r>
          </w:p>
          <w:p w14:paraId="2A67F429" w14:textId="6BE52402" w:rsidR="002A60C8" w:rsidRDefault="00D8258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 xml:space="preserve"> studia krótkiego cyklu (studium pomaturalne) - ISCED 5</w:t>
            </w:r>
          </w:p>
          <w:p w14:paraId="5268958F" w14:textId="04CD2213" w:rsidR="00D82588" w:rsidRDefault="00D8258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>studia licencjackie lub ich odpowiedniki - ISCED 6</w:t>
            </w:r>
          </w:p>
          <w:p w14:paraId="646FDF56" w14:textId="4C9CBF5B" w:rsidR="00D82588" w:rsidRDefault="00D8258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</w:t>
            </w:r>
            <w:r w:rsidR="002A60C8">
              <w:rPr>
                <w:b/>
                <w:sz w:val="28"/>
              </w:rPr>
              <w:t>studia magisterskie lub ich odpowiedniki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>- ISCED 7</w:t>
            </w:r>
          </w:p>
          <w:p w14:paraId="6C372298" w14:textId="3D3FA4A7" w:rsidR="00C45646" w:rsidRDefault="00D82588" w:rsidP="00166BB5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</w:t>
            </w:r>
            <w:r w:rsidR="002A60C8">
              <w:rPr>
                <w:b/>
                <w:sz w:val="28"/>
              </w:rPr>
              <w:t>studia doktoranckie lub ich odpowiedniki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>- ISCED 8</w:t>
            </w:r>
          </w:p>
        </w:tc>
      </w:tr>
      <w:tr w:rsidR="002A60C8" w14:paraId="2827A89E" w14:textId="77777777" w:rsidTr="003E5AB9">
        <w:tc>
          <w:tcPr>
            <w:tcW w:w="2549" w:type="dxa"/>
          </w:tcPr>
          <w:p w14:paraId="6067F49E" w14:textId="73FFC970" w:rsidR="002A60C8" w:rsidRDefault="002A60C8" w:rsidP="002A60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na rynku pracy w chwili przystąpienia do projektu</w:t>
            </w:r>
          </w:p>
        </w:tc>
        <w:tc>
          <w:tcPr>
            <w:tcW w:w="8225" w:type="dxa"/>
            <w:gridSpan w:val="3"/>
          </w:tcPr>
          <w:p w14:paraId="3B13B93A" w14:textId="28AC565F" w:rsidR="002A60C8" w:rsidRPr="00C415C1" w:rsidRDefault="002A60C8" w:rsidP="002A60C8">
            <w:pPr>
              <w:jc w:val="both"/>
              <w:rPr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Osoba bezrobotna zarejestrowana w </w:t>
            </w:r>
            <w:r w:rsidR="00C94395">
              <w:rPr>
                <w:b/>
                <w:sz w:val="28"/>
              </w:rPr>
              <w:t xml:space="preserve">urzędzie </w:t>
            </w:r>
            <w:r>
              <w:rPr>
                <w:b/>
                <w:sz w:val="28"/>
              </w:rPr>
              <w:t xml:space="preserve"> pracy</w:t>
            </w:r>
            <w:r w:rsidRPr="00C415C1">
              <w:rPr>
                <w:sz w:val="28"/>
              </w:rPr>
              <w:t>, w tym:</w:t>
            </w:r>
          </w:p>
          <w:p w14:paraId="727B681F" w14:textId="78AE9159" w:rsidR="002A60C8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>
              <w:rPr>
                <w:sz w:val="28"/>
              </w:rPr>
              <w:t>długotrwale bezrobotna</w:t>
            </w:r>
          </w:p>
          <w:p w14:paraId="1F7E8913" w14:textId="280267B6" w:rsidR="002A60C8" w:rsidRDefault="002A60C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Osoba bezrobotna niezarejestrowana w ewidencji urzędów pracy</w:t>
            </w:r>
          </w:p>
          <w:p w14:paraId="6588630E" w14:textId="1977B1A4" w:rsidR="002A60C8" w:rsidRDefault="002A60C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</w:t>
            </w:r>
            <w:r w:rsidR="00C415C1">
              <w:rPr>
                <w:b/>
                <w:sz w:val="28"/>
              </w:rPr>
              <w:t>Osoba b</w:t>
            </w:r>
            <w:r>
              <w:rPr>
                <w:b/>
                <w:sz w:val="28"/>
              </w:rPr>
              <w:t>ierna zawodowo</w:t>
            </w:r>
            <w:r w:rsidRPr="00C415C1">
              <w:rPr>
                <w:sz w:val="28"/>
              </w:rPr>
              <w:t>, w tym:</w:t>
            </w:r>
          </w:p>
          <w:p w14:paraId="659012D2" w14:textId="17B30E84" w:rsidR="00C415C1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nieuczestnicząca w kształceniu lub szkoleniu</w:t>
            </w:r>
          </w:p>
          <w:p w14:paraId="4D2A422B" w14:textId="4B977B96" w:rsidR="002A60C8" w:rsidRPr="00C415C1" w:rsidRDefault="002A60C8" w:rsidP="002A60C8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osoba ucząca się</w:t>
            </w:r>
          </w:p>
          <w:p w14:paraId="69395006" w14:textId="2BE9A4F0" w:rsidR="002A60C8" w:rsidRPr="00C415C1" w:rsidRDefault="002A60C8" w:rsidP="002A60C8">
            <w:pPr>
              <w:jc w:val="both"/>
              <w:rPr>
                <w:sz w:val="28"/>
              </w:rPr>
            </w:pPr>
            <w:r w:rsidRPr="00DE6BAE">
              <w:rPr>
                <w:b/>
                <w:sz w:val="28"/>
              </w:rPr>
              <w:lastRenderedPageBreak/>
              <w:t>□</w:t>
            </w:r>
            <w:r>
              <w:rPr>
                <w:b/>
                <w:sz w:val="28"/>
              </w:rPr>
              <w:t xml:space="preserve">   </w:t>
            </w:r>
            <w:r w:rsidR="00C415C1">
              <w:rPr>
                <w:b/>
                <w:sz w:val="28"/>
              </w:rPr>
              <w:t xml:space="preserve">Osoba pracująca, </w:t>
            </w:r>
            <w:r w:rsidR="00C415C1" w:rsidRPr="00C415C1">
              <w:rPr>
                <w:sz w:val="28"/>
              </w:rPr>
              <w:t>w tym:</w:t>
            </w:r>
          </w:p>
          <w:p w14:paraId="01A7AAEC" w14:textId="720710E3" w:rsidR="00C415C1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w administracji rządowej</w:t>
            </w:r>
          </w:p>
          <w:p w14:paraId="00BDD9C5" w14:textId="1FA6842E" w:rsidR="002A60C8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w administracji samorządowej</w:t>
            </w:r>
          </w:p>
          <w:p w14:paraId="1703F7F5" w14:textId="3C6F1895"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w organizacji pozarządowej</w:t>
            </w:r>
          </w:p>
          <w:p w14:paraId="0E4C2110" w14:textId="4A444308"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na własny rachunek</w:t>
            </w:r>
          </w:p>
          <w:p w14:paraId="285C677E" w14:textId="2C63C107"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w MMŚP</w:t>
            </w:r>
          </w:p>
          <w:p w14:paraId="7BFB02F1" w14:textId="08E89AEA"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w dużym przedsiębiorstwie</w:t>
            </w:r>
          </w:p>
          <w:p w14:paraId="67ACE444" w14:textId="43C31855"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Rolnik</w:t>
            </w:r>
          </w:p>
          <w:p w14:paraId="14C6C2B0" w14:textId="2CEB1A82" w:rsidR="00C415C1" w:rsidRDefault="00C415C1" w:rsidP="00C415C1">
            <w:pPr>
              <w:ind w:left="708"/>
              <w:jc w:val="both"/>
              <w:rPr>
                <w:b/>
                <w:sz w:val="28"/>
              </w:rPr>
            </w:pPr>
            <w:r w:rsidRPr="00C415C1">
              <w:rPr>
                <w:sz w:val="28"/>
              </w:rPr>
              <w:t>□  Inn</w:t>
            </w:r>
            <w:r w:rsidR="00A92C15">
              <w:rPr>
                <w:sz w:val="28"/>
              </w:rPr>
              <w:t>e</w:t>
            </w:r>
          </w:p>
        </w:tc>
      </w:tr>
      <w:tr w:rsidR="00001BA6" w14:paraId="236F83B1" w14:textId="77777777" w:rsidTr="003E5AB9">
        <w:trPr>
          <w:trHeight w:val="1831"/>
        </w:trPr>
        <w:tc>
          <w:tcPr>
            <w:tcW w:w="2549" w:type="dxa"/>
            <w:vMerge w:val="restart"/>
          </w:tcPr>
          <w:p w14:paraId="4940AB04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61F7218B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6F35E92F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3ED30E80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23CD3CB5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51EBD252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781BBF52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14:paraId="5EA2229E" w14:textId="1D76F82E" w:rsidR="00001BA6" w:rsidRDefault="00001BA6" w:rsidP="002A60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zeczenie o niepełnosprawności</w:t>
            </w:r>
          </w:p>
        </w:tc>
        <w:tc>
          <w:tcPr>
            <w:tcW w:w="8225" w:type="dxa"/>
            <w:gridSpan w:val="3"/>
          </w:tcPr>
          <w:p w14:paraId="5B36C713" w14:textId="397AFCB7" w:rsidR="00594797" w:rsidRPr="00594797" w:rsidRDefault="00594797" w:rsidP="00594797">
            <w:pPr>
              <w:jc w:val="both"/>
              <w:rPr>
                <w:b/>
                <w:sz w:val="28"/>
              </w:rPr>
            </w:pPr>
            <w:r w:rsidRPr="00594797">
              <w:rPr>
                <w:b/>
                <w:sz w:val="28"/>
              </w:rPr>
              <w:t>Oświadczam, że jestem osobą niepełnosprawną:</w:t>
            </w:r>
          </w:p>
          <w:p w14:paraId="38D4482F" w14:textId="0DF06A9D" w:rsidR="00001BA6" w:rsidRPr="00C415C1" w:rsidRDefault="00001BA6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>
              <w:rPr>
                <w:sz w:val="28"/>
              </w:rPr>
              <w:t>TAK</w:t>
            </w:r>
          </w:p>
          <w:p w14:paraId="42E1FF80" w14:textId="144C2B98" w:rsidR="00001BA6" w:rsidRPr="00C415C1" w:rsidRDefault="00001BA6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>
              <w:rPr>
                <w:sz w:val="28"/>
              </w:rPr>
              <w:t>NIE</w:t>
            </w:r>
          </w:p>
          <w:p w14:paraId="16A38416" w14:textId="596289FE" w:rsidR="00001BA6" w:rsidRDefault="00001BA6" w:rsidP="00001BA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W przypadku odpowiedzi TAK proszę o określenie stopnia niepełnosprawności:</w:t>
            </w:r>
          </w:p>
          <w:p w14:paraId="587BE0E5" w14:textId="5CEAF4B6" w:rsidR="00001BA6" w:rsidRPr="00001BA6" w:rsidRDefault="00001BA6" w:rsidP="002A60C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□ znaczny  </w:t>
            </w:r>
            <w:r w:rsidR="003E5AB9">
              <w:rPr>
                <w:b/>
                <w:sz w:val="28"/>
              </w:rPr>
              <w:t xml:space="preserve">                        </w:t>
            </w:r>
            <w:r>
              <w:rPr>
                <w:b/>
                <w:sz w:val="28"/>
              </w:rPr>
              <w:t xml:space="preserve">□ umiarkowany </w:t>
            </w:r>
            <w:r w:rsidR="003E5AB9">
              <w:rPr>
                <w:b/>
                <w:sz w:val="28"/>
              </w:rPr>
              <w:t xml:space="preserve">                              </w:t>
            </w:r>
            <w:r>
              <w:rPr>
                <w:b/>
                <w:sz w:val="28"/>
              </w:rPr>
              <w:t xml:space="preserve">□ lekki </w:t>
            </w:r>
          </w:p>
        </w:tc>
      </w:tr>
      <w:tr w:rsidR="00001BA6" w14:paraId="02125AA7" w14:textId="77777777" w:rsidTr="003E5AB9">
        <w:tc>
          <w:tcPr>
            <w:tcW w:w="2549" w:type="dxa"/>
            <w:vMerge/>
          </w:tcPr>
          <w:p w14:paraId="39130747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</w:tc>
        <w:tc>
          <w:tcPr>
            <w:tcW w:w="8225" w:type="dxa"/>
            <w:gridSpan w:val="3"/>
          </w:tcPr>
          <w:p w14:paraId="2D9F7A63" w14:textId="77777777" w:rsidR="00594797" w:rsidRDefault="00001BA6" w:rsidP="003E5AB9">
            <w:pPr>
              <w:spacing w:after="160" w:line="259" w:lineRule="auto"/>
              <w:jc w:val="both"/>
              <w:rPr>
                <w:b/>
                <w:sz w:val="28"/>
              </w:rPr>
            </w:pPr>
            <w:r w:rsidRPr="00001BA6">
              <w:rPr>
                <w:b/>
                <w:sz w:val="28"/>
              </w:rPr>
              <w:t>Oświadczam, że jestem osobą chorą na stwardnienie rozsiane</w:t>
            </w:r>
          </w:p>
          <w:p w14:paraId="2A0AF980" w14:textId="748BAE02" w:rsidR="00001BA6" w:rsidRPr="00C415C1" w:rsidRDefault="003E5AB9" w:rsidP="003E5AB9">
            <w:pPr>
              <w:spacing w:after="160" w:line="259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001BA6" w:rsidRPr="00001BA6">
              <w:rPr>
                <w:b/>
                <w:sz w:val="28"/>
              </w:rPr>
              <w:t>□</w:t>
            </w:r>
            <w:r w:rsidR="00001BA6">
              <w:rPr>
                <w:b/>
                <w:sz w:val="28"/>
              </w:rPr>
              <w:t xml:space="preserve"> TAK  □ NIE</w:t>
            </w:r>
          </w:p>
        </w:tc>
      </w:tr>
      <w:tr w:rsidR="00001BA6" w14:paraId="7594D874" w14:textId="77777777" w:rsidTr="003E5AB9">
        <w:tc>
          <w:tcPr>
            <w:tcW w:w="2549" w:type="dxa"/>
            <w:vMerge/>
          </w:tcPr>
          <w:p w14:paraId="557999CC" w14:textId="77777777" w:rsidR="00001BA6" w:rsidRDefault="00001BA6" w:rsidP="002A60C8">
            <w:pPr>
              <w:jc w:val="center"/>
              <w:rPr>
                <w:b/>
                <w:sz w:val="28"/>
              </w:rPr>
            </w:pPr>
          </w:p>
        </w:tc>
        <w:tc>
          <w:tcPr>
            <w:tcW w:w="8225" w:type="dxa"/>
            <w:gridSpan w:val="3"/>
          </w:tcPr>
          <w:p w14:paraId="178487FC" w14:textId="610902EB" w:rsidR="00001BA6" w:rsidRPr="00001BA6" w:rsidRDefault="00001BA6" w:rsidP="00127E02">
            <w:pPr>
              <w:spacing w:line="259" w:lineRule="auto"/>
              <w:jc w:val="both"/>
              <w:rPr>
                <w:b/>
                <w:sz w:val="28"/>
              </w:rPr>
            </w:pPr>
            <w:r w:rsidRPr="00001BA6">
              <w:rPr>
                <w:b/>
                <w:sz w:val="28"/>
              </w:rPr>
              <w:t>Oświadczam, że jestem członkiem rodziny osoby c</w:t>
            </w:r>
            <w:r w:rsidR="00594797">
              <w:rPr>
                <w:b/>
                <w:sz w:val="28"/>
              </w:rPr>
              <w:t>horej na stwardnienie rozsiane</w:t>
            </w:r>
            <w:r w:rsidRPr="00001BA6">
              <w:rPr>
                <w:b/>
                <w:sz w:val="28"/>
              </w:rPr>
              <w:t>.</w:t>
            </w:r>
          </w:p>
          <w:p w14:paraId="03D9B9EE" w14:textId="42517D92" w:rsidR="00001BA6" w:rsidRPr="00001BA6" w:rsidRDefault="00001BA6" w:rsidP="00127E02">
            <w:pPr>
              <w:spacing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□ TAK</w:t>
            </w:r>
            <w:r w:rsidRPr="00001BA6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□ NIE</w:t>
            </w:r>
          </w:p>
          <w:p w14:paraId="74C16B3A" w14:textId="79641A50" w:rsidR="00001BA6" w:rsidRPr="00001BA6" w:rsidRDefault="00001BA6" w:rsidP="00127E02">
            <w:pPr>
              <w:spacing w:line="259" w:lineRule="auto"/>
              <w:jc w:val="both"/>
              <w:rPr>
                <w:b/>
                <w:sz w:val="28"/>
              </w:rPr>
            </w:pPr>
            <w:r w:rsidRPr="00001BA6">
              <w:rPr>
                <w:b/>
                <w:sz w:val="28"/>
              </w:rPr>
              <w:t>W przypadku odpowiedzi tak:</w:t>
            </w:r>
          </w:p>
          <w:p w14:paraId="3B3B82DC" w14:textId="77777777" w:rsidR="00001BA6" w:rsidRPr="00001BA6" w:rsidRDefault="00001BA6" w:rsidP="00127E02">
            <w:pPr>
              <w:spacing w:line="259" w:lineRule="auto"/>
              <w:jc w:val="both"/>
              <w:rPr>
                <w:b/>
                <w:sz w:val="28"/>
              </w:rPr>
            </w:pPr>
            <w:r w:rsidRPr="00001BA6">
              <w:rPr>
                <w:b/>
                <w:sz w:val="28"/>
              </w:rPr>
              <w:t xml:space="preserve">□ osoba z mojego otoczenia jest niepełnosprawna w stopniu znacznym   </w:t>
            </w:r>
          </w:p>
          <w:p w14:paraId="350E02F9" w14:textId="08BD33B2" w:rsidR="00001BA6" w:rsidRPr="00C415C1" w:rsidRDefault="00001BA6" w:rsidP="00127E02">
            <w:pPr>
              <w:jc w:val="both"/>
              <w:rPr>
                <w:sz w:val="28"/>
              </w:rPr>
            </w:pPr>
            <w:r w:rsidRPr="00001BA6">
              <w:rPr>
                <w:b/>
                <w:sz w:val="28"/>
              </w:rPr>
              <w:t>□ ze w</w:t>
            </w:r>
            <w:r>
              <w:rPr>
                <w:b/>
                <w:sz w:val="28"/>
              </w:rPr>
              <w:t>zględu na opiekę nad osoba chorą</w:t>
            </w:r>
            <w:r w:rsidRPr="00001BA6">
              <w:rPr>
                <w:b/>
                <w:sz w:val="28"/>
              </w:rPr>
              <w:t xml:space="preserve"> pracuję w wymiarze mniejszym niż 1/1 etatu.</w:t>
            </w:r>
          </w:p>
        </w:tc>
      </w:tr>
    </w:tbl>
    <w:p w14:paraId="2D64F176" w14:textId="77777777" w:rsidR="00127E02" w:rsidRDefault="00127E02" w:rsidP="004D0574">
      <w:pPr>
        <w:jc w:val="both"/>
        <w:rPr>
          <w:rFonts w:cs="Arial"/>
          <w:b/>
          <w:sz w:val="28"/>
          <w:szCs w:val="28"/>
        </w:rPr>
      </w:pPr>
    </w:p>
    <w:p w14:paraId="750172CE" w14:textId="23090DD9" w:rsidR="00D91724" w:rsidRPr="0065159D" w:rsidRDefault="00D91724" w:rsidP="004D0574">
      <w:pPr>
        <w:jc w:val="both"/>
        <w:rPr>
          <w:rFonts w:cs="Arial"/>
          <w:b/>
          <w:sz w:val="28"/>
          <w:szCs w:val="28"/>
        </w:rPr>
      </w:pPr>
      <w:r w:rsidRPr="0065159D">
        <w:rPr>
          <w:rFonts w:cs="Arial"/>
          <w:b/>
          <w:sz w:val="28"/>
          <w:szCs w:val="28"/>
        </w:rPr>
        <w:t xml:space="preserve">Ja, niżej podpisany/-a oświadczam, że:  </w:t>
      </w:r>
    </w:p>
    <w:p w14:paraId="6FC32A18" w14:textId="11F0E393" w:rsidR="0065159D" w:rsidRPr="00F65EC0" w:rsidRDefault="00D91724" w:rsidP="0065159D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głaszam chęć  udziału w Projekcie współfinansowanym ze środków Unii Europejskiej  w ramach Regionalnego Programu Operacyjnego Województwa Śląskiego</w:t>
      </w:r>
      <w:r w:rsidR="00633212" w:rsidRPr="0065159D">
        <w:rPr>
          <w:rFonts w:cs="Arial"/>
          <w:sz w:val="28"/>
          <w:szCs w:val="28"/>
        </w:rPr>
        <w:t xml:space="preserve"> na lata 2014-2020</w:t>
      </w:r>
      <w:r w:rsidRPr="0065159D">
        <w:rPr>
          <w:rFonts w:cs="Arial"/>
          <w:sz w:val="28"/>
          <w:szCs w:val="28"/>
        </w:rPr>
        <w:t>,  pt. „Sami Możemy – Kompleksowy Program Integracji Chorych na SM i ich rodzin”.</w:t>
      </w:r>
    </w:p>
    <w:p w14:paraId="19D1E1CB" w14:textId="432AA2A6" w:rsidR="00166BB5" w:rsidRPr="0065159D" w:rsidRDefault="00D91724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ostałem/-</w:t>
      </w:r>
      <w:proofErr w:type="spellStart"/>
      <w:r w:rsidRPr="0065159D">
        <w:rPr>
          <w:rFonts w:cs="Arial"/>
          <w:sz w:val="28"/>
          <w:szCs w:val="28"/>
        </w:rPr>
        <w:t>am</w:t>
      </w:r>
      <w:proofErr w:type="spellEnd"/>
      <w:r w:rsidR="002333F1">
        <w:rPr>
          <w:rFonts w:cs="Arial"/>
          <w:sz w:val="28"/>
          <w:szCs w:val="28"/>
        </w:rPr>
        <w:t xml:space="preserve"> poinformowany/-a, ż</w:t>
      </w:r>
      <w:r w:rsidRPr="0065159D">
        <w:rPr>
          <w:rFonts w:cs="Arial"/>
          <w:sz w:val="28"/>
          <w:szCs w:val="28"/>
        </w:rPr>
        <w:t>e Projekt „Sami Możemy – Kompleksowy Program Integra</w:t>
      </w:r>
      <w:r w:rsidR="00166BB5" w:rsidRPr="0065159D">
        <w:rPr>
          <w:rFonts w:cs="Arial"/>
          <w:sz w:val="28"/>
          <w:szCs w:val="28"/>
        </w:rPr>
        <w:t>cji Chorych na SM i ich rodzin”</w:t>
      </w:r>
      <w:r w:rsidRPr="0065159D">
        <w:rPr>
          <w:rFonts w:cs="Arial"/>
          <w:sz w:val="28"/>
          <w:szCs w:val="28"/>
        </w:rPr>
        <w:t xml:space="preserve"> jest współfinansowany ze </w:t>
      </w:r>
      <w:r w:rsidR="001101CA" w:rsidRPr="0065159D">
        <w:rPr>
          <w:rFonts w:cs="Arial"/>
          <w:sz w:val="28"/>
          <w:szCs w:val="28"/>
        </w:rPr>
        <w:t xml:space="preserve"> </w:t>
      </w:r>
      <w:r w:rsidRPr="0065159D">
        <w:rPr>
          <w:rFonts w:cs="Arial"/>
          <w:sz w:val="28"/>
          <w:szCs w:val="28"/>
        </w:rPr>
        <w:t xml:space="preserve">środków Unii Europejskiej w ramach </w:t>
      </w:r>
      <w:r w:rsidR="00633212" w:rsidRPr="0065159D">
        <w:rPr>
          <w:rFonts w:cs="Arial"/>
          <w:sz w:val="28"/>
          <w:szCs w:val="28"/>
        </w:rPr>
        <w:t>Regionalnego Programu Operacyjnego Województwa Śląskiego na lata 2014-2020</w:t>
      </w:r>
      <w:r w:rsidRPr="0065159D">
        <w:rPr>
          <w:rFonts w:cs="Arial"/>
          <w:sz w:val="28"/>
          <w:szCs w:val="28"/>
        </w:rPr>
        <w:t xml:space="preserve"> oraz realizowany jest w ramach Europejskiego Funduszu Społecznego. </w:t>
      </w:r>
    </w:p>
    <w:p w14:paraId="3E40B635" w14:textId="77777777" w:rsidR="00166BB5" w:rsidRPr="0065159D" w:rsidRDefault="00633212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lastRenderedPageBreak/>
        <w:t xml:space="preserve"> Wyrażam</w:t>
      </w:r>
      <w:r w:rsidR="00D91724" w:rsidRPr="0065159D">
        <w:rPr>
          <w:rFonts w:cs="Arial"/>
          <w:sz w:val="28"/>
          <w:szCs w:val="28"/>
        </w:rPr>
        <w:t xml:space="preserve"> zgodę na udział w postępowaniu r</w:t>
      </w:r>
      <w:r w:rsidRPr="0065159D">
        <w:rPr>
          <w:rFonts w:cs="Arial"/>
          <w:sz w:val="28"/>
          <w:szCs w:val="28"/>
        </w:rPr>
        <w:t>ekrutacyjnym. Akceptuję fakt, że złoż</w:t>
      </w:r>
      <w:r w:rsidR="00D91724" w:rsidRPr="0065159D">
        <w:rPr>
          <w:rFonts w:cs="Arial"/>
          <w:sz w:val="28"/>
          <w:szCs w:val="28"/>
        </w:rPr>
        <w:t>enie przeze mnie formul</w:t>
      </w:r>
      <w:r w:rsidRPr="0065159D">
        <w:rPr>
          <w:rFonts w:cs="Arial"/>
          <w:sz w:val="28"/>
          <w:szCs w:val="28"/>
        </w:rPr>
        <w:t>arza zgłoszeniowego nie jest ró</w:t>
      </w:r>
      <w:r w:rsidR="00D91724" w:rsidRPr="0065159D">
        <w:rPr>
          <w:rFonts w:cs="Arial"/>
          <w:sz w:val="28"/>
          <w:szCs w:val="28"/>
        </w:rPr>
        <w:t xml:space="preserve">wnoznaczne </w:t>
      </w:r>
      <w:r w:rsidR="001101CA" w:rsidRPr="0065159D">
        <w:rPr>
          <w:rFonts w:cs="Arial"/>
          <w:sz w:val="28"/>
          <w:szCs w:val="28"/>
        </w:rPr>
        <w:br/>
      </w:r>
      <w:r w:rsidR="00D91724" w:rsidRPr="0065159D">
        <w:rPr>
          <w:rFonts w:cs="Arial"/>
          <w:sz w:val="28"/>
          <w:szCs w:val="28"/>
        </w:rPr>
        <w:t xml:space="preserve">z zakwalifikowaniem do Projektu.  </w:t>
      </w:r>
    </w:p>
    <w:p w14:paraId="216526BA" w14:textId="0A8FA53B" w:rsidR="00166BB5" w:rsidRPr="0065159D" w:rsidRDefault="00633212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Oświadczam, iż</w:t>
      </w:r>
      <w:r w:rsidR="00D91724" w:rsidRPr="0065159D">
        <w:rPr>
          <w:rFonts w:cs="Arial"/>
          <w:sz w:val="28"/>
          <w:szCs w:val="28"/>
        </w:rPr>
        <w:t xml:space="preserve">  zapoznałem/-</w:t>
      </w:r>
      <w:proofErr w:type="spellStart"/>
      <w:r w:rsidR="00D91724" w:rsidRPr="0065159D">
        <w:rPr>
          <w:rFonts w:cs="Arial"/>
          <w:sz w:val="28"/>
          <w:szCs w:val="28"/>
        </w:rPr>
        <w:t>am</w:t>
      </w:r>
      <w:proofErr w:type="spellEnd"/>
      <w:r w:rsidR="00D91724" w:rsidRPr="0065159D">
        <w:rPr>
          <w:rFonts w:cs="Arial"/>
          <w:sz w:val="28"/>
          <w:szCs w:val="28"/>
        </w:rPr>
        <w:t xml:space="preserve"> się z Regu</w:t>
      </w:r>
      <w:r w:rsidR="001101CA" w:rsidRPr="0065159D">
        <w:rPr>
          <w:rFonts w:cs="Arial"/>
          <w:sz w:val="28"/>
          <w:szCs w:val="28"/>
        </w:rPr>
        <w:t xml:space="preserve">laminem w/w Projektu i zgodnie </w:t>
      </w:r>
      <w:r w:rsidR="00127E02">
        <w:rPr>
          <w:rFonts w:cs="Arial"/>
          <w:sz w:val="28"/>
          <w:szCs w:val="28"/>
        </w:rPr>
        <w:t>z </w:t>
      </w:r>
      <w:r w:rsidR="00D91724" w:rsidRPr="0065159D">
        <w:rPr>
          <w:rFonts w:cs="Arial"/>
          <w:sz w:val="28"/>
          <w:szCs w:val="28"/>
        </w:rPr>
        <w:t xml:space="preserve">wymogami jestem uprawniony/-a do uczestnictwa w nim. </w:t>
      </w:r>
    </w:p>
    <w:p w14:paraId="5F103319" w14:textId="77777777" w:rsidR="00166BB5" w:rsidRPr="0065159D" w:rsidRDefault="00D91724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</w:t>
      </w:r>
      <w:r w:rsidR="001101CA" w:rsidRPr="0065159D">
        <w:rPr>
          <w:rFonts w:cs="Arial"/>
          <w:sz w:val="28"/>
          <w:szCs w:val="28"/>
        </w:rPr>
        <w:t>ostałem/</w:t>
      </w:r>
      <w:proofErr w:type="spellStart"/>
      <w:r w:rsidR="001101CA" w:rsidRPr="0065159D">
        <w:rPr>
          <w:rFonts w:cs="Arial"/>
          <w:sz w:val="28"/>
          <w:szCs w:val="28"/>
        </w:rPr>
        <w:t>am</w:t>
      </w:r>
      <w:proofErr w:type="spellEnd"/>
      <w:r w:rsidR="001101CA" w:rsidRPr="0065159D">
        <w:rPr>
          <w:rFonts w:cs="Arial"/>
          <w:sz w:val="28"/>
          <w:szCs w:val="28"/>
        </w:rPr>
        <w:t xml:space="preserve"> poinformowany/a, że </w:t>
      </w:r>
      <w:r w:rsidRPr="0065159D">
        <w:rPr>
          <w:rFonts w:cs="Arial"/>
          <w:sz w:val="28"/>
          <w:szCs w:val="28"/>
        </w:rPr>
        <w:t xml:space="preserve">zajęcia mogą </w:t>
      </w:r>
      <w:r w:rsidR="00D803EC" w:rsidRPr="0065159D">
        <w:rPr>
          <w:rFonts w:cs="Arial"/>
          <w:sz w:val="28"/>
          <w:szCs w:val="28"/>
        </w:rPr>
        <w:t xml:space="preserve">odbywać </w:t>
      </w:r>
      <w:r w:rsidRPr="0065159D">
        <w:rPr>
          <w:rFonts w:cs="Arial"/>
          <w:sz w:val="28"/>
          <w:szCs w:val="28"/>
        </w:rPr>
        <w:t xml:space="preserve">się w innej </w:t>
      </w:r>
      <w:r w:rsidR="00D803EC" w:rsidRPr="0065159D">
        <w:rPr>
          <w:rFonts w:cs="Arial"/>
          <w:sz w:val="28"/>
          <w:szCs w:val="28"/>
        </w:rPr>
        <w:t xml:space="preserve">miejscowości niż </w:t>
      </w:r>
      <w:r w:rsidRPr="0065159D">
        <w:rPr>
          <w:rFonts w:cs="Arial"/>
          <w:sz w:val="28"/>
          <w:szCs w:val="28"/>
        </w:rPr>
        <w:t xml:space="preserve">moje miejsce zamieszkania. </w:t>
      </w:r>
    </w:p>
    <w:p w14:paraId="3FE819C4" w14:textId="3DFFE506" w:rsidR="00CD17FF" w:rsidRPr="0065159D" w:rsidRDefault="00D91724" w:rsidP="00CD17FF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obowiązuję się do uczestnictwa we wszystkich formach wsparcia</w:t>
      </w:r>
      <w:r w:rsidR="00594797">
        <w:rPr>
          <w:rFonts w:cs="Arial"/>
          <w:sz w:val="28"/>
          <w:szCs w:val="28"/>
        </w:rPr>
        <w:t xml:space="preserve"> określonych w Indywidualnej Ścieżce Reintegracji.</w:t>
      </w:r>
    </w:p>
    <w:p w14:paraId="7F9618AF" w14:textId="77777777" w:rsidR="00166BB5" w:rsidRPr="0065159D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 xml:space="preserve">Zobowiązuje się do przekazania danych potrzebnych do wyliczenia wskaźników </w:t>
      </w:r>
      <w:r w:rsidR="001101CA" w:rsidRPr="0065159D">
        <w:rPr>
          <w:rFonts w:cs="Arial"/>
          <w:sz w:val="28"/>
          <w:szCs w:val="28"/>
        </w:rPr>
        <w:t xml:space="preserve">rezultatu, tj. statusu na </w:t>
      </w:r>
      <w:r w:rsidRPr="0065159D">
        <w:rPr>
          <w:rFonts w:cs="Arial"/>
          <w:sz w:val="28"/>
          <w:szCs w:val="28"/>
        </w:rPr>
        <w:t xml:space="preserve">rynku pracy, udziału w kształceniu </w:t>
      </w:r>
      <w:r w:rsidR="001101CA" w:rsidRPr="0065159D">
        <w:rPr>
          <w:rFonts w:cs="Arial"/>
          <w:sz w:val="28"/>
          <w:szCs w:val="28"/>
        </w:rPr>
        <w:br/>
      </w:r>
      <w:r w:rsidRPr="0065159D">
        <w:rPr>
          <w:rFonts w:cs="Arial"/>
          <w:sz w:val="28"/>
          <w:szCs w:val="28"/>
        </w:rPr>
        <w:t>lub szkoleniu do 4 tygodni od zakoń</w:t>
      </w:r>
      <w:r w:rsidR="00166BB5" w:rsidRPr="0065159D">
        <w:rPr>
          <w:rFonts w:cs="Arial"/>
          <w:sz w:val="28"/>
          <w:szCs w:val="28"/>
        </w:rPr>
        <w:t>czenia udziału w projekcie.</w:t>
      </w:r>
    </w:p>
    <w:p w14:paraId="2D0C4029" w14:textId="77777777" w:rsidR="00CD17FF" w:rsidRPr="0065159D" w:rsidRDefault="00D803EC" w:rsidP="00CD17FF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obowiązuje się do przekazania  informacji na temat  swojej sytuacji po opuszczeniu projektu, w tym do dostarczenia dokumentów potwierdzających podjęcie pracy po zakończeniu udziału w p</w:t>
      </w:r>
      <w:r w:rsidR="00CD17FF" w:rsidRPr="0065159D">
        <w:rPr>
          <w:rFonts w:cs="Arial"/>
          <w:sz w:val="28"/>
          <w:szCs w:val="28"/>
        </w:rPr>
        <w:t>rojekcie - o ile podejmę pracę.</w:t>
      </w:r>
    </w:p>
    <w:p w14:paraId="67D04083" w14:textId="7C06B352" w:rsidR="0065159D" w:rsidRPr="00594797" w:rsidRDefault="00CD17FF" w:rsidP="0065159D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obowiązuje się do dostarczenia dokumentów potwierdzających osiągnięcie efektywności społeczno-zatrudnieniowej.</w:t>
      </w:r>
    </w:p>
    <w:p w14:paraId="6BFE7B11" w14:textId="77777777" w:rsidR="00166BB5" w:rsidRPr="0065159D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 xml:space="preserve">Deklaruję uczestnictwo w badaniach ankietowych oraz ewaluacyjnych na potrzeby Projektu. </w:t>
      </w:r>
    </w:p>
    <w:p w14:paraId="485F48CB" w14:textId="77777777" w:rsidR="00166BB5" w:rsidRPr="0065159D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ostałem/</w:t>
      </w:r>
      <w:proofErr w:type="spellStart"/>
      <w:r w:rsidRPr="0065159D">
        <w:rPr>
          <w:rFonts w:cs="Arial"/>
          <w:sz w:val="28"/>
          <w:szCs w:val="28"/>
        </w:rPr>
        <w:t>am</w:t>
      </w:r>
      <w:proofErr w:type="spellEnd"/>
      <w:r w:rsidRPr="0065159D">
        <w:rPr>
          <w:rFonts w:cs="Arial"/>
          <w:sz w:val="28"/>
          <w:szCs w:val="28"/>
        </w:rPr>
        <w:t xml:space="preserve"> poinformowany/a o możliwości odmowy podania danych wrażliwych. </w:t>
      </w:r>
    </w:p>
    <w:p w14:paraId="0C251C50" w14:textId="31D08D72" w:rsidR="00166BB5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 xml:space="preserve">Uprzedzony/a o odpowiedzialności cywilnej (wynikającej z kodeksu Cywilnego)   za składanie oświadczeń  niezgodnych z prawdą, niniejszym oświadczam, że informacje są zgodne ze stanem faktycznym i prawnym. </w:t>
      </w:r>
    </w:p>
    <w:p w14:paraId="28CF27E1" w14:textId="29EB69EF" w:rsidR="00594797" w:rsidRPr="0065159D" w:rsidRDefault="00594797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yrażam zgodę na publikację mojego wizerunku.</w:t>
      </w:r>
    </w:p>
    <w:p w14:paraId="7A7C8D49" w14:textId="09ABA9F9" w:rsidR="00E51814" w:rsidRPr="0065159D" w:rsidRDefault="004565BD" w:rsidP="004D0574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Wyraż</w:t>
      </w:r>
      <w:r w:rsidR="002333F1">
        <w:rPr>
          <w:rFonts w:cs="Arial"/>
          <w:sz w:val="28"/>
          <w:szCs w:val="28"/>
        </w:rPr>
        <w:t>am zgodę na przetwarza</w:t>
      </w:r>
      <w:r w:rsidR="00D803EC" w:rsidRPr="0065159D">
        <w:rPr>
          <w:rFonts w:cs="Arial"/>
          <w:sz w:val="28"/>
          <w:szCs w:val="28"/>
        </w:rPr>
        <w:t>nie danych osobowych przez Organizatora Projektu</w:t>
      </w:r>
      <w:r w:rsidRPr="0065159D">
        <w:rPr>
          <w:rFonts w:cs="Arial"/>
          <w:sz w:val="28"/>
          <w:szCs w:val="28"/>
        </w:rPr>
        <w:t xml:space="preserve"> Śląskie Stowarzyszenie Chorych na SM </w:t>
      </w:r>
      <w:proofErr w:type="spellStart"/>
      <w:r w:rsidRPr="0065159D">
        <w:rPr>
          <w:rFonts w:cs="Arial"/>
          <w:sz w:val="28"/>
          <w:szCs w:val="28"/>
        </w:rPr>
        <w:t>SezaM</w:t>
      </w:r>
      <w:proofErr w:type="spellEnd"/>
      <w:r w:rsidRPr="0065159D">
        <w:rPr>
          <w:rFonts w:cs="Arial"/>
          <w:sz w:val="28"/>
          <w:szCs w:val="28"/>
        </w:rPr>
        <w:t>, 44-141 Gliwice, ul. Parkowa 5</w:t>
      </w:r>
      <w:r w:rsidR="00594797">
        <w:rPr>
          <w:rFonts w:cs="Arial"/>
          <w:sz w:val="28"/>
          <w:szCs w:val="28"/>
        </w:rPr>
        <w:t xml:space="preserve"> oraz Partnerów Projektu: APAULY Sp. z o.o. ul. Jana Pawła II 13, 44-100 Gliwice oraz Województwo Śląskie ul. Juliusza Ligonia 46 Katowice 40-037</w:t>
      </w:r>
      <w:r w:rsidR="00D803EC" w:rsidRPr="0065159D">
        <w:rPr>
          <w:rFonts w:cs="Arial"/>
          <w:sz w:val="28"/>
          <w:szCs w:val="28"/>
        </w:rPr>
        <w:t>,</w:t>
      </w:r>
      <w:r w:rsidR="00594797">
        <w:rPr>
          <w:rFonts w:cs="Arial"/>
          <w:sz w:val="28"/>
          <w:szCs w:val="28"/>
        </w:rPr>
        <w:t xml:space="preserve"> </w:t>
      </w:r>
      <w:r w:rsidR="00D803EC" w:rsidRPr="0065159D">
        <w:rPr>
          <w:rFonts w:cs="Arial"/>
          <w:sz w:val="28"/>
          <w:szCs w:val="28"/>
        </w:rPr>
        <w:t xml:space="preserve"> na potrzeby rekrutacji.</w:t>
      </w:r>
    </w:p>
    <w:p w14:paraId="064D7EA6" w14:textId="77777777" w:rsidR="00127E02" w:rsidRDefault="00127E02" w:rsidP="00127E02">
      <w:pPr>
        <w:spacing w:after="0"/>
        <w:jc w:val="both"/>
        <w:rPr>
          <w:rFonts w:cs="Arial"/>
          <w:b/>
          <w:sz w:val="28"/>
          <w:szCs w:val="28"/>
        </w:rPr>
      </w:pPr>
    </w:p>
    <w:p w14:paraId="37D88564" w14:textId="2F9871AB" w:rsidR="004565BD" w:rsidRPr="0065159D" w:rsidRDefault="004565BD" w:rsidP="00127E02">
      <w:pPr>
        <w:spacing w:after="0"/>
        <w:jc w:val="both"/>
        <w:rPr>
          <w:rFonts w:cs="Arial"/>
          <w:b/>
          <w:sz w:val="28"/>
          <w:szCs w:val="28"/>
        </w:rPr>
      </w:pPr>
      <w:r w:rsidRPr="0065159D">
        <w:rPr>
          <w:rFonts w:cs="Arial"/>
          <w:b/>
          <w:sz w:val="28"/>
          <w:szCs w:val="28"/>
        </w:rPr>
        <w:t xml:space="preserve">…..………………………………………             </w:t>
      </w:r>
      <w:r w:rsidR="00E51814" w:rsidRPr="0065159D">
        <w:rPr>
          <w:rFonts w:cs="Arial"/>
          <w:b/>
          <w:sz w:val="28"/>
          <w:szCs w:val="28"/>
        </w:rPr>
        <w:tab/>
      </w:r>
      <w:r w:rsidR="00E51814" w:rsidRPr="0065159D">
        <w:rPr>
          <w:rFonts w:cs="Arial"/>
          <w:b/>
          <w:sz w:val="28"/>
          <w:szCs w:val="28"/>
        </w:rPr>
        <w:tab/>
      </w:r>
      <w:r w:rsidRPr="0065159D">
        <w:rPr>
          <w:rFonts w:cs="Arial"/>
          <w:b/>
          <w:sz w:val="28"/>
          <w:szCs w:val="28"/>
        </w:rPr>
        <w:t xml:space="preserve"> …………………………………………………..</w:t>
      </w:r>
    </w:p>
    <w:p w14:paraId="749F8D06" w14:textId="666A2D66" w:rsidR="002455C7" w:rsidRDefault="004565BD" w:rsidP="00127E02">
      <w:pPr>
        <w:jc w:val="both"/>
        <w:rPr>
          <w:sz w:val="28"/>
        </w:rPr>
      </w:pPr>
      <w:r w:rsidRPr="0065159D">
        <w:rPr>
          <w:rFonts w:cs="Arial"/>
          <w:b/>
          <w:sz w:val="28"/>
          <w:szCs w:val="28"/>
        </w:rPr>
        <w:t xml:space="preserve">/MIEJSCOWOŚĆ  I DATA/                  /CZYTELNY PODPIS UCZESTNIKA </w:t>
      </w:r>
      <w:r w:rsidR="00F65EC0">
        <w:rPr>
          <w:rFonts w:cs="Arial"/>
          <w:b/>
          <w:sz w:val="28"/>
          <w:szCs w:val="28"/>
        </w:rPr>
        <w:t>P</w:t>
      </w:r>
      <w:r w:rsidR="00127E02">
        <w:rPr>
          <w:rFonts w:cs="Arial"/>
          <w:b/>
          <w:sz w:val="28"/>
          <w:szCs w:val="28"/>
        </w:rPr>
        <w:t>ROJEKTU/</w:t>
      </w:r>
    </w:p>
    <w:p w14:paraId="0BB4B748" w14:textId="552AE02D" w:rsidR="005E0B0F" w:rsidRPr="00494932" w:rsidRDefault="005E0B0F" w:rsidP="00494932">
      <w:pPr>
        <w:tabs>
          <w:tab w:val="left" w:pos="2190"/>
        </w:tabs>
        <w:jc w:val="both"/>
      </w:pPr>
    </w:p>
    <w:sectPr w:rsidR="005E0B0F" w:rsidRPr="00494932" w:rsidSect="00127E02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83B6" w14:textId="77777777" w:rsidR="00DF20BC" w:rsidRDefault="00DF20BC" w:rsidP="009C792C">
      <w:pPr>
        <w:spacing w:after="0" w:line="240" w:lineRule="auto"/>
      </w:pPr>
      <w:r>
        <w:separator/>
      </w:r>
    </w:p>
  </w:endnote>
  <w:endnote w:type="continuationSeparator" w:id="0">
    <w:p w14:paraId="73216553" w14:textId="77777777" w:rsidR="00DF20BC" w:rsidRDefault="00DF20BC" w:rsidP="009C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4825"/>
      <w:docPartObj>
        <w:docPartGallery w:val="Page Numbers (Bottom of Page)"/>
        <w:docPartUnique/>
      </w:docPartObj>
    </w:sdtPr>
    <w:sdtEndPr/>
    <w:sdtContent>
      <w:p w14:paraId="717824C5" w14:textId="56B5FEEC" w:rsidR="00E51814" w:rsidRDefault="00E518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19">
          <w:rPr>
            <w:noProof/>
          </w:rPr>
          <w:t>2</w:t>
        </w:r>
        <w:r>
          <w:fldChar w:fldCharType="end"/>
        </w:r>
      </w:p>
    </w:sdtContent>
  </w:sdt>
  <w:p w14:paraId="507577CF" w14:textId="77777777" w:rsidR="00E51814" w:rsidRDefault="00E51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A172" w14:textId="77777777" w:rsidR="00DF20BC" w:rsidRDefault="00DF20BC" w:rsidP="009C792C">
      <w:pPr>
        <w:spacing w:after="0" w:line="240" w:lineRule="auto"/>
      </w:pPr>
      <w:r>
        <w:separator/>
      </w:r>
    </w:p>
  </w:footnote>
  <w:footnote w:type="continuationSeparator" w:id="0">
    <w:p w14:paraId="75F1B257" w14:textId="77777777" w:rsidR="00DF20BC" w:rsidRDefault="00DF20BC" w:rsidP="009C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7B24" w14:textId="51C31E14" w:rsidR="000531BB" w:rsidRDefault="000531BB">
    <w:pPr>
      <w:pStyle w:val="Nagwek"/>
    </w:pPr>
    <w:r>
      <w:rPr>
        <w:noProof/>
        <w:lang w:eastAsia="pl-PL"/>
      </w:rPr>
      <w:drawing>
        <wp:inline distT="0" distB="0" distL="0" distR="0" wp14:anchorId="35D9DA5C" wp14:editId="019ADEC8">
          <wp:extent cx="5760720" cy="697230"/>
          <wp:effectExtent l="0" t="0" r="0" b="7620"/>
          <wp:docPr id="4" name="Obraz 4" descr="C:\Users\awyrwa.APGROUP\AppData\Local\Microsoft\Windows\INetCache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yrwa.APGROUP\AppData\Local\Microsoft\Windows\INetCache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3DF40C4B"/>
    <w:multiLevelType w:val="hybridMultilevel"/>
    <w:tmpl w:val="B75E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877B66"/>
    <w:multiLevelType w:val="hybridMultilevel"/>
    <w:tmpl w:val="6024A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2C"/>
    <w:rsid w:val="00001BA6"/>
    <w:rsid w:val="00036C6B"/>
    <w:rsid w:val="00043991"/>
    <w:rsid w:val="000531BB"/>
    <w:rsid w:val="000B24A5"/>
    <w:rsid w:val="001101CA"/>
    <w:rsid w:val="00127E02"/>
    <w:rsid w:val="00153348"/>
    <w:rsid w:val="00166BB5"/>
    <w:rsid w:val="00195421"/>
    <w:rsid w:val="00201C60"/>
    <w:rsid w:val="002333F1"/>
    <w:rsid w:val="002455C7"/>
    <w:rsid w:val="002860E0"/>
    <w:rsid w:val="002A01EE"/>
    <w:rsid w:val="002A60C8"/>
    <w:rsid w:val="003604D0"/>
    <w:rsid w:val="00376819"/>
    <w:rsid w:val="003B25C7"/>
    <w:rsid w:val="003E52DE"/>
    <w:rsid w:val="003E5AB9"/>
    <w:rsid w:val="003E627A"/>
    <w:rsid w:val="004072CF"/>
    <w:rsid w:val="00421284"/>
    <w:rsid w:val="004565BD"/>
    <w:rsid w:val="00494932"/>
    <w:rsid w:val="004D0574"/>
    <w:rsid w:val="00514958"/>
    <w:rsid w:val="005206D1"/>
    <w:rsid w:val="00583483"/>
    <w:rsid w:val="00594797"/>
    <w:rsid w:val="005A0592"/>
    <w:rsid w:val="005A7C53"/>
    <w:rsid w:val="005E0B0F"/>
    <w:rsid w:val="00616E87"/>
    <w:rsid w:val="0062120B"/>
    <w:rsid w:val="00633212"/>
    <w:rsid w:val="00640A8F"/>
    <w:rsid w:val="0065159D"/>
    <w:rsid w:val="0067544A"/>
    <w:rsid w:val="0069547D"/>
    <w:rsid w:val="006A49C8"/>
    <w:rsid w:val="00725006"/>
    <w:rsid w:val="007C327F"/>
    <w:rsid w:val="008072EB"/>
    <w:rsid w:val="008E007E"/>
    <w:rsid w:val="008E4F6F"/>
    <w:rsid w:val="0090162A"/>
    <w:rsid w:val="00920613"/>
    <w:rsid w:val="009C55C5"/>
    <w:rsid w:val="009C792C"/>
    <w:rsid w:val="009D3692"/>
    <w:rsid w:val="00A10757"/>
    <w:rsid w:val="00A3288B"/>
    <w:rsid w:val="00A61B0B"/>
    <w:rsid w:val="00A92C15"/>
    <w:rsid w:val="00AF44A8"/>
    <w:rsid w:val="00B2723A"/>
    <w:rsid w:val="00BC1778"/>
    <w:rsid w:val="00C15286"/>
    <w:rsid w:val="00C415C1"/>
    <w:rsid w:val="00C45646"/>
    <w:rsid w:val="00C51501"/>
    <w:rsid w:val="00C94395"/>
    <w:rsid w:val="00CC039C"/>
    <w:rsid w:val="00CD17FF"/>
    <w:rsid w:val="00CD67C5"/>
    <w:rsid w:val="00CE4E81"/>
    <w:rsid w:val="00CF18EA"/>
    <w:rsid w:val="00D42958"/>
    <w:rsid w:val="00D66BA9"/>
    <w:rsid w:val="00D803EC"/>
    <w:rsid w:val="00D82588"/>
    <w:rsid w:val="00D91724"/>
    <w:rsid w:val="00D922B6"/>
    <w:rsid w:val="00DA3195"/>
    <w:rsid w:val="00DB7C5C"/>
    <w:rsid w:val="00DD2BCA"/>
    <w:rsid w:val="00DE557A"/>
    <w:rsid w:val="00DE6BAE"/>
    <w:rsid w:val="00DF20BC"/>
    <w:rsid w:val="00DF5160"/>
    <w:rsid w:val="00E11834"/>
    <w:rsid w:val="00E33179"/>
    <w:rsid w:val="00E51814"/>
    <w:rsid w:val="00E80005"/>
    <w:rsid w:val="00EF78B1"/>
    <w:rsid w:val="00F6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75AE"/>
  <w15:chartTrackingRefBased/>
  <w15:docId w15:val="{01183CB7-F7F1-4141-BEFA-E4279223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E0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2C"/>
  </w:style>
  <w:style w:type="paragraph" w:styleId="Stopka">
    <w:name w:val="footer"/>
    <w:basedOn w:val="Normalny"/>
    <w:link w:val="StopkaZnak"/>
    <w:uiPriority w:val="99"/>
    <w:unhideWhenUsed/>
    <w:rsid w:val="009C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2C"/>
  </w:style>
  <w:style w:type="table" w:styleId="Tabela-Siatka">
    <w:name w:val="Table Grid"/>
    <w:basedOn w:val="Standardowy"/>
    <w:uiPriority w:val="39"/>
    <w:rsid w:val="009C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BA9"/>
    <w:rPr>
      <w:vertAlign w:val="superscript"/>
    </w:rPr>
  </w:style>
  <w:style w:type="paragraph" w:customStyle="1" w:styleId="CMSHeadL7">
    <w:name w:val="CMS Head L7"/>
    <w:basedOn w:val="Normalny"/>
    <w:rsid w:val="000B24A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66BB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D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9285-15C5-4CC8-958E-CFCE27D3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yrwa</dc:creator>
  <cp:keywords/>
  <dc:description/>
  <cp:lastModifiedBy>Joanna Smyczek</cp:lastModifiedBy>
  <cp:revision>3</cp:revision>
  <cp:lastPrinted>2016-10-07T13:26:00Z</cp:lastPrinted>
  <dcterms:created xsi:type="dcterms:W3CDTF">2017-01-11T10:43:00Z</dcterms:created>
  <dcterms:modified xsi:type="dcterms:W3CDTF">2017-01-11T10:43:00Z</dcterms:modified>
</cp:coreProperties>
</file>